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EF2C" w14:textId="77777777" w:rsidR="00C61804" w:rsidRDefault="00C61804" w:rsidP="004858B4"/>
    <w:p w14:paraId="5F3A5848" w14:textId="77777777" w:rsidR="00A44889" w:rsidRDefault="00A44889" w:rsidP="00D9587F"/>
    <w:p w14:paraId="2D433730" w14:textId="77777777" w:rsidR="00B61BC1" w:rsidRDefault="00B61BC1" w:rsidP="00B61BC1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2444ECD" w14:textId="7E235A11" w:rsidR="00B61BC1" w:rsidRDefault="00B61BC1" w:rsidP="00B61B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GRESS REPORT</w:t>
      </w:r>
    </w:p>
    <w:p w14:paraId="1177C4FD" w14:textId="77777777" w:rsidR="00B61BC1" w:rsidRDefault="00B61BC1" w:rsidP="00B61BC1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1614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550"/>
        <w:gridCol w:w="3540"/>
        <w:gridCol w:w="2715"/>
        <w:gridCol w:w="2340"/>
        <w:gridCol w:w="1950"/>
        <w:gridCol w:w="3045"/>
      </w:tblGrid>
      <w:tr w:rsidR="00B61BC1" w14:paraId="0C0DAB25" w14:textId="77777777" w:rsidTr="002232A6">
        <w:tc>
          <w:tcPr>
            <w:tcW w:w="2550" w:type="dxa"/>
          </w:tcPr>
          <w:p w14:paraId="3ACCDEB9" w14:textId="77777777" w:rsidR="00B61BC1" w:rsidRDefault="00B61BC1" w:rsidP="002232A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rogram/Project Title:</w:t>
            </w:r>
          </w:p>
        </w:tc>
        <w:tc>
          <w:tcPr>
            <w:tcW w:w="13590" w:type="dxa"/>
            <w:gridSpan w:val="5"/>
            <w:tcBorders>
              <w:bottom w:val="single" w:sz="4" w:space="0" w:color="000000"/>
            </w:tcBorders>
          </w:tcPr>
          <w:p w14:paraId="60893D9D" w14:textId="77777777" w:rsidR="00B61BC1" w:rsidRDefault="00B61BC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B61BC1" w14:paraId="073AFEF1" w14:textId="77777777" w:rsidTr="002232A6">
        <w:tc>
          <w:tcPr>
            <w:tcW w:w="2550" w:type="dxa"/>
          </w:tcPr>
          <w:p w14:paraId="036B6EA1" w14:textId="77777777" w:rsidR="00B61BC1" w:rsidRDefault="00B61BC1" w:rsidP="002232A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uration:</w:t>
            </w:r>
          </w:p>
        </w:tc>
        <w:tc>
          <w:tcPr>
            <w:tcW w:w="3540" w:type="dxa"/>
            <w:tcBorders>
              <w:bottom w:val="single" w:sz="4" w:space="0" w:color="000000"/>
            </w:tcBorders>
          </w:tcPr>
          <w:p w14:paraId="4B7FD534" w14:textId="77777777" w:rsidR="00B61BC1" w:rsidRDefault="00B61BC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15" w:type="dxa"/>
          </w:tcPr>
          <w:p w14:paraId="02230702" w14:textId="77777777" w:rsidR="00B61BC1" w:rsidRDefault="00B61BC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Program/Project Year: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14D08669" w14:textId="77777777" w:rsidR="00B61BC1" w:rsidRDefault="00B61BC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0" w:type="dxa"/>
          </w:tcPr>
          <w:p w14:paraId="1EC123D8" w14:textId="77777777" w:rsidR="00B61BC1" w:rsidRDefault="00B61BC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Period Covered:</w:t>
            </w:r>
          </w:p>
        </w:tc>
        <w:tc>
          <w:tcPr>
            <w:tcW w:w="3045" w:type="dxa"/>
            <w:tcBorders>
              <w:bottom w:val="single" w:sz="4" w:space="0" w:color="000000"/>
            </w:tcBorders>
          </w:tcPr>
          <w:p w14:paraId="7288DAB3" w14:textId="77777777" w:rsidR="00B61BC1" w:rsidRDefault="00B61BC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B61BC1" w14:paraId="034786C4" w14:textId="77777777" w:rsidTr="002232A6">
        <w:trPr>
          <w:trHeight w:val="357"/>
        </w:trPr>
        <w:tc>
          <w:tcPr>
            <w:tcW w:w="2550" w:type="dxa"/>
          </w:tcPr>
          <w:p w14:paraId="7D53050A" w14:textId="77777777" w:rsidR="00B61BC1" w:rsidRDefault="00B61BC1" w:rsidP="002232A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roponent:</w:t>
            </w:r>
          </w:p>
        </w:tc>
        <w:tc>
          <w:tcPr>
            <w:tcW w:w="13590" w:type="dxa"/>
            <w:gridSpan w:val="5"/>
            <w:tcBorders>
              <w:bottom w:val="single" w:sz="4" w:space="0" w:color="000000"/>
            </w:tcBorders>
          </w:tcPr>
          <w:p w14:paraId="74F55840" w14:textId="77777777" w:rsidR="00B61BC1" w:rsidRDefault="00B61BC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B61BC1" w14:paraId="6AF3D23C" w14:textId="77777777" w:rsidTr="002232A6">
        <w:tc>
          <w:tcPr>
            <w:tcW w:w="2550" w:type="dxa"/>
          </w:tcPr>
          <w:p w14:paraId="6A09B5E3" w14:textId="4DF4B10E" w:rsidR="00B61BC1" w:rsidRDefault="00B61BC1" w:rsidP="002232A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epartment/Campus:</w:t>
            </w:r>
          </w:p>
        </w:tc>
        <w:tc>
          <w:tcPr>
            <w:tcW w:w="13590" w:type="dxa"/>
            <w:gridSpan w:val="5"/>
            <w:tcBorders>
              <w:bottom w:val="single" w:sz="4" w:space="0" w:color="000000"/>
            </w:tcBorders>
          </w:tcPr>
          <w:p w14:paraId="1193B783" w14:textId="77777777" w:rsidR="00B61BC1" w:rsidRDefault="00B61BC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6D54A19" w14:textId="77777777" w:rsidR="00B61BC1" w:rsidRDefault="00B61BC1" w:rsidP="00B61BC1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16077" w:type="dxa"/>
        <w:tblInd w:w="-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4"/>
        <w:gridCol w:w="1791"/>
        <w:gridCol w:w="1635"/>
        <w:gridCol w:w="1418"/>
        <w:gridCol w:w="992"/>
        <w:gridCol w:w="992"/>
        <w:gridCol w:w="425"/>
        <w:gridCol w:w="426"/>
        <w:gridCol w:w="1134"/>
        <w:gridCol w:w="1559"/>
        <w:gridCol w:w="1701"/>
        <w:gridCol w:w="1843"/>
        <w:gridCol w:w="1417"/>
      </w:tblGrid>
      <w:tr w:rsidR="0025124C" w14:paraId="2377926F" w14:textId="77777777" w:rsidTr="008D5B0F">
        <w:trPr>
          <w:trHeight w:val="297"/>
          <w:tblHeader/>
        </w:trPr>
        <w:tc>
          <w:tcPr>
            <w:tcW w:w="74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CDCB6C" w14:textId="77777777" w:rsidR="0025124C" w:rsidRDefault="0025124C" w:rsidP="008D5B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.*</w:t>
            </w:r>
          </w:p>
        </w:tc>
        <w:tc>
          <w:tcPr>
            <w:tcW w:w="1791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101E020" w14:textId="77777777" w:rsidR="0025124C" w:rsidRDefault="0025124C" w:rsidP="008D5B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ACTIVITY</w:t>
            </w:r>
          </w:p>
        </w:tc>
        <w:tc>
          <w:tcPr>
            <w:tcW w:w="163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00090F" w14:textId="77777777" w:rsidR="0025124C" w:rsidRDefault="0025124C" w:rsidP="008D5B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DATE</w:t>
            </w:r>
          </w:p>
          <w:p w14:paraId="2C6871B2" w14:textId="77777777" w:rsidR="0025124C" w:rsidRDefault="0025124C" w:rsidP="008D5B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CONDUCTED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DDE8D0F" w14:textId="77777777" w:rsidR="0025124C" w:rsidRDefault="0025124C" w:rsidP="008D5B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DURATION (No. of hours)</w:t>
            </w:r>
          </w:p>
        </w:tc>
        <w:tc>
          <w:tcPr>
            <w:tcW w:w="3969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1DD658A9" w14:textId="77777777" w:rsidR="0025124C" w:rsidRDefault="0025124C" w:rsidP="008D5B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BENEFICIARIES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3140790" w14:textId="77777777" w:rsidR="0025124C" w:rsidRDefault="0025124C" w:rsidP="008D5B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VENUE/ PLATFORM/  LOCATION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272F3AE" w14:textId="77777777" w:rsidR="0025124C" w:rsidRDefault="0025124C" w:rsidP="008D5B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BUDGET ALLOCATION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EFB4848" w14:textId="77777777" w:rsidR="0025124C" w:rsidRDefault="0025124C" w:rsidP="008D5B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ACTUAL EXPENDITURE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910C58D" w14:textId="77777777" w:rsidR="0025124C" w:rsidRDefault="0025124C" w:rsidP="008D5B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REMARKS</w:t>
            </w:r>
          </w:p>
        </w:tc>
      </w:tr>
      <w:tr w:rsidR="0025124C" w14:paraId="5EE9ABF0" w14:textId="77777777" w:rsidTr="008D5B0F">
        <w:trPr>
          <w:trHeight w:val="192"/>
          <w:tblHeader/>
        </w:trPr>
        <w:tc>
          <w:tcPr>
            <w:tcW w:w="744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D39687E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791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E6A7E24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635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6761926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AF9A1F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992" w:type="dxa"/>
            <w:vMerge w:val="restart"/>
            <w:tcBorders>
              <w:bottom w:val="single" w:sz="8" w:space="0" w:color="000000"/>
            </w:tcBorders>
            <w:vAlign w:val="center"/>
          </w:tcPr>
          <w:p w14:paraId="4AB896DD" w14:textId="77777777" w:rsidR="0025124C" w:rsidRDefault="0025124C" w:rsidP="008D5B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Sector **</w:t>
            </w:r>
          </w:p>
        </w:tc>
        <w:tc>
          <w:tcPr>
            <w:tcW w:w="992" w:type="dxa"/>
            <w:vMerge w:val="restart"/>
            <w:tcBorders>
              <w:bottom w:val="single" w:sz="8" w:space="0" w:color="000000"/>
            </w:tcBorders>
            <w:vAlign w:val="center"/>
          </w:tcPr>
          <w:p w14:paraId="26808304" w14:textId="77777777" w:rsidR="0025124C" w:rsidRDefault="0025124C" w:rsidP="008D5B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Target No.</w:t>
            </w:r>
          </w:p>
        </w:tc>
        <w:tc>
          <w:tcPr>
            <w:tcW w:w="1985" w:type="dxa"/>
            <w:gridSpan w:val="3"/>
            <w:tcBorders>
              <w:bottom w:val="single" w:sz="8" w:space="0" w:color="000000"/>
            </w:tcBorders>
            <w:vAlign w:val="center"/>
          </w:tcPr>
          <w:p w14:paraId="2B2EE50E" w14:textId="77777777" w:rsidR="0025124C" w:rsidRDefault="0025124C" w:rsidP="00251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Actual No.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1161131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701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69E6D1B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43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6CC524B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77DC489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25124C" w14:paraId="5A469846" w14:textId="77777777" w:rsidTr="0025124C">
        <w:trPr>
          <w:trHeight w:val="297"/>
          <w:tblHeader/>
        </w:trPr>
        <w:tc>
          <w:tcPr>
            <w:tcW w:w="744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575ECCE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791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80A73C6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635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4086413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0F3EB04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vAlign w:val="center"/>
          </w:tcPr>
          <w:p w14:paraId="588BE88B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vAlign w:val="center"/>
          </w:tcPr>
          <w:p w14:paraId="0A651283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vAlign w:val="center"/>
          </w:tcPr>
          <w:p w14:paraId="6283E249" w14:textId="77777777" w:rsidR="0025124C" w:rsidRDefault="0025124C" w:rsidP="008D5B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vAlign w:val="center"/>
          </w:tcPr>
          <w:p w14:paraId="788CFB49" w14:textId="77777777" w:rsidR="0025124C" w:rsidRDefault="0025124C" w:rsidP="008D5B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F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53910785" w14:textId="77777777" w:rsidR="0025124C" w:rsidRPr="0025124C" w:rsidRDefault="0025124C" w:rsidP="00251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124C">
              <w:rPr>
                <w:rFonts w:ascii="Arial" w:hAnsi="Arial" w:cs="Arial"/>
                <w:b/>
                <w:bCs/>
              </w:rPr>
              <w:t>LGBTQ+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DDA57A6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701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C616F72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43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0FD30E0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C48A74B" w14:textId="77777777" w:rsidR="0025124C" w:rsidRDefault="0025124C" w:rsidP="008D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25124C" w14:paraId="5D894819" w14:textId="77777777" w:rsidTr="008D5B0F">
        <w:trPr>
          <w:trHeight w:val="297"/>
        </w:trPr>
        <w:tc>
          <w:tcPr>
            <w:tcW w:w="744" w:type="dxa"/>
            <w:tcBorders>
              <w:bottom w:val="single" w:sz="8" w:space="0" w:color="000000"/>
            </w:tcBorders>
            <w:vAlign w:val="bottom"/>
          </w:tcPr>
          <w:p w14:paraId="614CAB54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1791" w:type="dxa"/>
            <w:tcBorders>
              <w:bottom w:val="single" w:sz="8" w:space="0" w:color="000000"/>
            </w:tcBorders>
            <w:vAlign w:val="bottom"/>
          </w:tcPr>
          <w:p w14:paraId="55559B44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5" w:type="dxa"/>
            <w:tcBorders>
              <w:bottom w:val="single" w:sz="8" w:space="0" w:color="000000"/>
            </w:tcBorders>
            <w:vAlign w:val="bottom"/>
          </w:tcPr>
          <w:p w14:paraId="5032732B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vAlign w:val="bottom"/>
          </w:tcPr>
          <w:p w14:paraId="3A790EF0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513EF09E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76A1B8A8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vAlign w:val="bottom"/>
          </w:tcPr>
          <w:p w14:paraId="35360E60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bottom w:val="single" w:sz="8" w:space="0" w:color="000000"/>
            </w:tcBorders>
            <w:vAlign w:val="bottom"/>
          </w:tcPr>
          <w:p w14:paraId="75D250C3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20714B84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 w14:paraId="356AD867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5EFCABE7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vAlign w:val="bottom"/>
          </w:tcPr>
          <w:p w14:paraId="1E5B9782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  <w:vAlign w:val="bottom"/>
          </w:tcPr>
          <w:p w14:paraId="3AD020DB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5124C" w14:paraId="34BA6B18" w14:textId="77777777" w:rsidTr="008D5B0F">
        <w:trPr>
          <w:trHeight w:val="297"/>
        </w:trPr>
        <w:tc>
          <w:tcPr>
            <w:tcW w:w="744" w:type="dxa"/>
            <w:tcBorders>
              <w:bottom w:val="single" w:sz="8" w:space="0" w:color="000000"/>
            </w:tcBorders>
            <w:vAlign w:val="bottom"/>
          </w:tcPr>
          <w:p w14:paraId="769FDF6A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1791" w:type="dxa"/>
            <w:tcBorders>
              <w:bottom w:val="single" w:sz="8" w:space="0" w:color="000000"/>
            </w:tcBorders>
            <w:vAlign w:val="bottom"/>
          </w:tcPr>
          <w:p w14:paraId="6E4ADAC5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5" w:type="dxa"/>
            <w:tcBorders>
              <w:bottom w:val="single" w:sz="8" w:space="0" w:color="000000"/>
            </w:tcBorders>
            <w:vAlign w:val="bottom"/>
          </w:tcPr>
          <w:p w14:paraId="48B79BBF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vAlign w:val="bottom"/>
          </w:tcPr>
          <w:p w14:paraId="46DEC2AE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6ADF744F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197DF882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vAlign w:val="bottom"/>
          </w:tcPr>
          <w:p w14:paraId="10B345CE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bottom w:val="single" w:sz="8" w:space="0" w:color="000000"/>
            </w:tcBorders>
            <w:vAlign w:val="bottom"/>
          </w:tcPr>
          <w:p w14:paraId="4889BA9D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66C8FD83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 w14:paraId="47B27AAF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25195B3A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vAlign w:val="bottom"/>
          </w:tcPr>
          <w:p w14:paraId="58CD76C4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  <w:vAlign w:val="bottom"/>
          </w:tcPr>
          <w:p w14:paraId="5D522DF8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5124C" w14:paraId="091BAC44" w14:textId="77777777" w:rsidTr="008D5B0F">
        <w:trPr>
          <w:trHeight w:val="297"/>
        </w:trPr>
        <w:tc>
          <w:tcPr>
            <w:tcW w:w="744" w:type="dxa"/>
            <w:tcBorders>
              <w:bottom w:val="single" w:sz="8" w:space="0" w:color="000000"/>
            </w:tcBorders>
            <w:vAlign w:val="bottom"/>
          </w:tcPr>
          <w:p w14:paraId="6EAB560D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791" w:type="dxa"/>
            <w:tcBorders>
              <w:bottom w:val="single" w:sz="8" w:space="0" w:color="000000"/>
            </w:tcBorders>
            <w:vAlign w:val="bottom"/>
          </w:tcPr>
          <w:p w14:paraId="3E1124DD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5" w:type="dxa"/>
            <w:tcBorders>
              <w:bottom w:val="single" w:sz="8" w:space="0" w:color="000000"/>
            </w:tcBorders>
            <w:vAlign w:val="bottom"/>
          </w:tcPr>
          <w:p w14:paraId="32BFFABE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vAlign w:val="bottom"/>
          </w:tcPr>
          <w:p w14:paraId="0A03174E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33A1BB5E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5E9DC92F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vAlign w:val="bottom"/>
          </w:tcPr>
          <w:p w14:paraId="663BE737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bottom w:val="single" w:sz="8" w:space="0" w:color="000000"/>
            </w:tcBorders>
            <w:vAlign w:val="bottom"/>
          </w:tcPr>
          <w:p w14:paraId="23220C56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6C401389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 w14:paraId="713A55DE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65FD2373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vAlign w:val="bottom"/>
          </w:tcPr>
          <w:p w14:paraId="3B45F215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  <w:vAlign w:val="bottom"/>
          </w:tcPr>
          <w:p w14:paraId="0564DA69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5124C" w14:paraId="217C5004" w14:textId="77777777" w:rsidTr="008D5B0F">
        <w:trPr>
          <w:trHeight w:val="297"/>
        </w:trPr>
        <w:tc>
          <w:tcPr>
            <w:tcW w:w="744" w:type="dxa"/>
            <w:tcBorders>
              <w:bottom w:val="single" w:sz="8" w:space="0" w:color="000000"/>
            </w:tcBorders>
            <w:vAlign w:val="bottom"/>
          </w:tcPr>
          <w:p w14:paraId="05AC5013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791" w:type="dxa"/>
            <w:tcBorders>
              <w:bottom w:val="single" w:sz="8" w:space="0" w:color="000000"/>
            </w:tcBorders>
            <w:vAlign w:val="bottom"/>
          </w:tcPr>
          <w:p w14:paraId="3E889230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5" w:type="dxa"/>
            <w:tcBorders>
              <w:bottom w:val="single" w:sz="8" w:space="0" w:color="000000"/>
            </w:tcBorders>
            <w:vAlign w:val="bottom"/>
          </w:tcPr>
          <w:p w14:paraId="185D1880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vAlign w:val="bottom"/>
          </w:tcPr>
          <w:p w14:paraId="4681B0E7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786C75EA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73F496B4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vAlign w:val="bottom"/>
          </w:tcPr>
          <w:p w14:paraId="09466B9C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bottom w:val="single" w:sz="8" w:space="0" w:color="000000"/>
            </w:tcBorders>
            <w:vAlign w:val="bottom"/>
          </w:tcPr>
          <w:p w14:paraId="6D9AE8A8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6ADC5C94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 w14:paraId="22D89B2B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6AC58EC5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vAlign w:val="bottom"/>
          </w:tcPr>
          <w:p w14:paraId="380306B7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  <w:vAlign w:val="bottom"/>
          </w:tcPr>
          <w:p w14:paraId="67256ABA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5124C" w14:paraId="4A9B305E" w14:textId="77777777" w:rsidTr="008D5B0F">
        <w:trPr>
          <w:trHeight w:val="297"/>
        </w:trPr>
        <w:tc>
          <w:tcPr>
            <w:tcW w:w="744" w:type="dxa"/>
            <w:tcBorders>
              <w:bottom w:val="single" w:sz="8" w:space="0" w:color="000000"/>
            </w:tcBorders>
            <w:vAlign w:val="bottom"/>
          </w:tcPr>
          <w:p w14:paraId="39167941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1791" w:type="dxa"/>
            <w:tcBorders>
              <w:bottom w:val="single" w:sz="8" w:space="0" w:color="000000"/>
            </w:tcBorders>
            <w:vAlign w:val="bottom"/>
          </w:tcPr>
          <w:p w14:paraId="2E367740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35" w:type="dxa"/>
            <w:tcBorders>
              <w:bottom w:val="single" w:sz="8" w:space="0" w:color="000000"/>
            </w:tcBorders>
            <w:vAlign w:val="bottom"/>
          </w:tcPr>
          <w:p w14:paraId="7A899469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vAlign w:val="bottom"/>
          </w:tcPr>
          <w:p w14:paraId="0B0F68E6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6937F0A1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22174FB8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vAlign w:val="bottom"/>
          </w:tcPr>
          <w:p w14:paraId="735A09A7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bottom w:val="single" w:sz="8" w:space="0" w:color="000000"/>
            </w:tcBorders>
            <w:vAlign w:val="bottom"/>
          </w:tcPr>
          <w:p w14:paraId="60313444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5AAF046B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 w14:paraId="07497669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28503F16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vAlign w:val="bottom"/>
          </w:tcPr>
          <w:p w14:paraId="2990F786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  <w:vAlign w:val="bottom"/>
          </w:tcPr>
          <w:p w14:paraId="3974A2ED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5124C" w14:paraId="56E939CB" w14:textId="77777777" w:rsidTr="008D5B0F">
        <w:trPr>
          <w:trHeight w:val="297"/>
        </w:trPr>
        <w:tc>
          <w:tcPr>
            <w:tcW w:w="744" w:type="dxa"/>
            <w:tcBorders>
              <w:bottom w:val="single" w:sz="8" w:space="0" w:color="000000"/>
            </w:tcBorders>
            <w:vAlign w:val="bottom"/>
          </w:tcPr>
          <w:p w14:paraId="3E9B70EC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1791" w:type="dxa"/>
            <w:tcBorders>
              <w:bottom w:val="single" w:sz="8" w:space="0" w:color="000000"/>
            </w:tcBorders>
            <w:vAlign w:val="bottom"/>
          </w:tcPr>
          <w:p w14:paraId="6C47E15A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635" w:type="dxa"/>
            <w:tcBorders>
              <w:bottom w:val="single" w:sz="8" w:space="0" w:color="000000"/>
            </w:tcBorders>
            <w:vAlign w:val="bottom"/>
          </w:tcPr>
          <w:p w14:paraId="1C9D2ED0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vAlign w:val="bottom"/>
          </w:tcPr>
          <w:p w14:paraId="55199171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50ED7883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413518F9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vAlign w:val="bottom"/>
          </w:tcPr>
          <w:p w14:paraId="2D0BEB10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bottom w:val="single" w:sz="8" w:space="0" w:color="000000"/>
            </w:tcBorders>
            <w:vAlign w:val="bottom"/>
          </w:tcPr>
          <w:p w14:paraId="3D45A027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331DBBC1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 w14:paraId="16B8AED0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461710EB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vAlign w:val="bottom"/>
          </w:tcPr>
          <w:p w14:paraId="7DF0D96A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  <w:vAlign w:val="bottom"/>
          </w:tcPr>
          <w:p w14:paraId="1BD1B3BE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5124C" w14:paraId="4759C1D7" w14:textId="77777777" w:rsidTr="008D5B0F">
        <w:trPr>
          <w:trHeight w:val="297"/>
        </w:trPr>
        <w:tc>
          <w:tcPr>
            <w:tcW w:w="744" w:type="dxa"/>
            <w:tcBorders>
              <w:bottom w:val="single" w:sz="8" w:space="0" w:color="000000"/>
            </w:tcBorders>
            <w:vAlign w:val="bottom"/>
          </w:tcPr>
          <w:p w14:paraId="4C5AFC4F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1791" w:type="dxa"/>
            <w:tcBorders>
              <w:bottom w:val="single" w:sz="8" w:space="0" w:color="000000"/>
            </w:tcBorders>
            <w:vAlign w:val="bottom"/>
          </w:tcPr>
          <w:p w14:paraId="598E3B30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635" w:type="dxa"/>
            <w:tcBorders>
              <w:bottom w:val="single" w:sz="8" w:space="0" w:color="000000"/>
            </w:tcBorders>
            <w:vAlign w:val="bottom"/>
          </w:tcPr>
          <w:p w14:paraId="40818E22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vAlign w:val="bottom"/>
          </w:tcPr>
          <w:p w14:paraId="45368532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57A096A5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46C01CB8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vAlign w:val="bottom"/>
          </w:tcPr>
          <w:p w14:paraId="531AA472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bottom w:val="single" w:sz="8" w:space="0" w:color="000000"/>
            </w:tcBorders>
            <w:vAlign w:val="bottom"/>
          </w:tcPr>
          <w:p w14:paraId="40238EF1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2F2F921D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 w14:paraId="4F051EDA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127D7381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vAlign w:val="bottom"/>
          </w:tcPr>
          <w:p w14:paraId="71C4DB53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  <w:vAlign w:val="bottom"/>
          </w:tcPr>
          <w:p w14:paraId="281EF996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5124C" w14:paraId="36F95F82" w14:textId="77777777" w:rsidTr="008D5B0F">
        <w:trPr>
          <w:trHeight w:val="297"/>
        </w:trPr>
        <w:tc>
          <w:tcPr>
            <w:tcW w:w="744" w:type="dxa"/>
            <w:tcBorders>
              <w:bottom w:val="single" w:sz="8" w:space="0" w:color="000000"/>
            </w:tcBorders>
            <w:vAlign w:val="bottom"/>
          </w:tcPr>
          <w:p w14:paraId="596E207B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1791" w:type="dxa"/>
            <w:tcBorders>
              <w:bottom w:val="single" w:sz="8" w:space="0" w:color="000000"/>
            </w:tcBorders>
            <w:vAlign w:val="bottom"/>
          </w:tcPr>
          <w:p w14:paraId="70E1048B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635" w:type="dxa"/>
            <w:tcBorders>
              <w:bottom w:val="single" w:sz="8" w:space="0" w:color="000000"/>
            </w:tcBorders>
            <w:vAlign w:val="bottom"/>
          </w:tcPr>
          <w:p w14:paraId="03783DFD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vAlign w:val="bottom"/>
          </w:tcPr>
          <w:p w14:paraId="36EEBF32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0029A20E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</w:tcPr>
          <w:p w14:paraId="583AB219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vAlign w:val="bottom"/>
          </w:tcPr>
          <w:p w14:paraId="5ECF6011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bottom w:val="single" w:sz="8" w:space="0" w:color="000000"/>
            </w:tcBorders>
            <w:vAlign w:val="bottom"/>
          </w:tcPr>
          <w:p w14:paraId="54A5657C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683322CE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 w14:paraId="0CCB3419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6A9A4ED6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vAlign w:val="bottom"/>
          </w:tcPr>
          <w:p w14:paraId="3CCF6AF1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  <w:vAlign w:val="bottom"/>
          </w:tcPr>
          <w:p w14:paraId="7C467B69" w14:textId="77777777" w:rsidR="0025124C" w:rsidRDefault="0025124C" w:rsidP="008D5B0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10AD231" w14:textId="77777777" w:rsidR="00B61BC1" w:rsidRDefault="00B61BC1" w:rsidP="00B61B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iCs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z w:val="18"/>
          <w:szCs w:val="18"/>
        </w:rPr>
        <w:t>*add rows if necessary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br/>
        <w:t>**farmers, fisherfolks, agricultural technicians, government employees, private employees, women, out-of-school youths, students, 4Ps, other clients</w:t>
      </w:r>
    </w:p>
    <w:p w14:paraId="147E1FF1" w14:textId="77777777" w:rsidR="00B61BC1" w:rsidRDefault="00B61BC1" w:rsidP="00B61BC1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104"/>
        <w:gridCol w:w="5105"/>
        <w:gridCol w:w="5105"/>
      </w:tblGrid>
      <w:tr w:rsidR="00B61BC1" w14:paraId="26824688" w14:textId="77777777" w:rsidTr="00B61BC1">
        <w:tc>
          <w:tcPr>
            <w:tcW w:w="5104" w:type="dxa"/>
          </w:tcPr>
          <w:p w14:paraId="65917571" w14:textId="31DE2091" w:rsidR="00B61BC1" w:rsidRDefault="00B61BC1" w:rsidP="00B61B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 by:</w:t>
            </w:r>
          </w:p>
        </w:tc>
        <w:tc>
          <w:tcPr>
            <w:tcW w:w="5105" w:type="dxa"/>
          </w:tcPr>
          <w:p w14:paraId="185369AA" w14:textId="727AC1BA" w:rsidR="00B61BC1" w:rsidRDefault="00B61BC1" w:rsidP="00B61B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d by:</w:t>
            </w:r>
          </w:p>
        </w:tc>
        <w:tc>
          <w:tcPr>
            <w:tcW w:w="5105" w:type="dxa"/>
          </w:tcPr>
          <w:p w14:paraId="53094AAA" w14:textId="35147317" w:rsidR="00B61BC1" w:rsidRDefault="00B61BC1" w:rsidP="00B61B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BC1" w14:paraId="25D3A0E0" w14:textId="77777777" w:rsidTr="00B61BC1">
        <w:tc>
          <w:tcPr>
            <w:tcW w:w="5104" w:type="dxa"/>
          </w:tcPr>
          <w:p w14:paraId="6ED8A306" w14:textId="77777777" w:rsidR="00B61BC1" w:rsidRDefault="00B61BC1" w:rsidP="00B61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5" w:type="dxa"/>
          </w:tcPr>
          <w:p w14:paraId="07F3124C" w14:textId="77777777" w:rsidR="00B61BC1" w:rsidRDefault="00B61BC1" w:rsidP="00B61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5" w:type="dxa"/>
          </w:tcPr>
          <w:p w14:paraId="13119D7E" w14:textId="77777777" w:rsidR="00B61BC1" w:rsidRDefault="00B61BC1" w:rsidP="00B61B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BC1" w14:paraId="6D859645" w14:textId="77777777" w:rsidTr="00B61BC1">
        <w:tc>
          <w:tcPr>
            <w:tcW w:w="5104" w:type="dxa"/>
          </w:tcPr>
          <w:p w14:paraId="5527F66F" w14:textId="037D03C5" w:rsidR="00B61BC1" w:rsidRDefault="00B61BC1" w:rsidP="00B61B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Signature </w:t>
            </w:r>
          </w:p>
        </w:tc>
        <w:tc>
          <w:tcPr>
            <w:tcW w:w="5105" w:type="dxa"/>
          </w:tcPr>
          <w:p w14:paraId="7925F549" w14:textId="1A0C9DD6" w:rsidR="00B61BC1" w:rsidRDefault="00B61BC1" w:rsidP="00B61B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Signature </w:t>
            </w:r>
          </w:p>
        </w:tc>
        <w:tc>
          <w:tcPr>
            <w:tcW w:w="5105" w:type="dxa"/>
          </w:tcPr>
          <w:p w14:paraId="403FE01D" w14:textId="0ABC4769" w:rsidR="00B61BC1" w:rsidRDefault="00B61BC1" w:rsidP="00B61B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Signature </w:t>
            </w:r>
          </w:p>
        </w:tc>
      </w:tr>
      <w:tr w:rsidR="00B61BC1" w14:paraId="74AAD550" w14:textId="77777777" w:rsidTr="00B61BC1">
        <w:tc>
          <w:tcPr>
            <w:tcW w:w="5104" w:type="dxa"/>
          </w:tcPr>
          <w:p w14:paraId="797E0230" w14:textId="3E676019" w:rsidR="00B61BC1" w:rsidRDefault="00B61BC1" w:rsidP="00B61B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Project/Program </w:t>
            </w:r>
            <w:r w:rsidRPr="000059B0">
              <w:rPr>
                <w:rFonts w:ascii="Arial" w:hAnsi="Arial" w:cs="Arial"/>
                <w:bCs/>
              </w:rPr>
              <w:t>Leader</w:t>
            </w:r>
          </w:p>
        </w:tc>
        <w:tc>
          <w:tcPr>
            <w:tcW w:w="5105" w:type="dxa"/>
          </w:tcPr>
          <w:p w14:paraId="751A93E6" w14:textId="77777777" w:rsidR="00B61BC1" w:rsidRDefault="00B61BC1" w:rsidP="00B61B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Head (For Main Campus)</w:t>
            </w:r>
          </w:p>
          <w:p w14:paraId="7226EF29" w14:textId="6446C9E5" w:rsidR="00B61BC1" w:rsidRDefault="00B61BC1" w:rsidP="00B61B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 Director (For Branches)</w:t>
            </w:r>
          </w:p>
        </w:tc>
        <w:tc>
          <w:tcPr>
            <w:tcW w:w="5105" w:type="dxa"/>
          </w:tcPr>
          <w:p w14:paraId="5AB1DE52" w14:textId="739F3450" w:rsidR="00B61BC1" w:rsidRDefault="00B61BC1" w:rsidP="00B61B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, Extension Services Division</w:t>
            </w:r>
          </w:p>
        </w:tc>
      </w:tr>
    </w:tbl>
    <w:p w14:paraId="4EC6B955" w14:textId="3DA6D979" w:rsidR="00B61BC1" w:rsidRDefault="00B61BC1" w:rsidP="00B61BC1"/>
    <w:p w14:paraId="5EDFD95C" w14:textId="77777777" w:rsidR="00F17CB9" w:rsidRPr="00F17CB9" w:rsidRDefault="00F17CB9" w:rsidP="00F17CB9"/>
    <w:p w14:paraId="1239B981" w14:textId="04C9FA0E" w:rsidR="00F17CB9" w:rsidRPr="00F17CB9" w:rsidRDefault="00F17CB9" w:rsidP="00C76D1B">
      <w:pPr>
        <w:tabs>
          <w:tab w:val="left" w:pos="4716"/>
          <w:tab w:val="center" w:pos="7662"/>
        </w:tabs>
      </w:pPr>
      <w:r>
        <w:tab/>
      </w:r>
      <w:r w:rsidR="00C76D1B">
        <w:tab/>
      </w:r>
    </w:p>
    <w:sectPr w:rsidR="00F17CB9" w:rsidRPr="00F17CB9" w:rsidSect="00632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14"/>
      <w:pgMar w:top="1134" w:right="1956" w:bottom="851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00F2" w14:textId="77777777" w:rsidR="00ED3BD4" w:rsidRDefault="00ED3BD4" w:rsidP="00A202E5">
      <w:pPr>
        <w:spacing w:after="0" w:line="240" w:lineRule="auto"/>
      </w:pPr>
      <w:r>
        <w:separator/>
      </w:r>
    </w:p>
  </w:endnote>
  <w:endnote w:type="continuationSeparator" w:id="0">
    <w:p w14:paraId="246ADF1A" w14:textId="77777777" w:rsidR="00ED3BD4" w:rsidRDefault="00ED3BD4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D520" w14:textId="77777777" w:rsidR="00A61C51" w:rsidRDefault="00A61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1A56" w14:textId="33CC0ECE" w:rsidR="00A61C51" w:rsidRPr="00C76D1B" w:rsidRDefault="00C76D1B" w:rsidP="00C76D1B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5B19" w14:textId="77777777" w:rsidR="00A61C51" w:rsidRDefault="00A61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84C3" w14:textId="77777777" w:rsidR="00ED3BD4" w:rsidRDefault="00ED3BD4" w:rsidP="00A202E5">
      <w:pPr>
        <w:spacing w:after="0" w:line="240" w:lineRule="auto"/>
      </w:pPr>
      <w:r>
        <w:separator/>
      </w:r>
    </w:p>
  </w:footnote>
  <w:footnote w:type="continuationSeparator" w:id="0">
    <w:p w14:paraId="127A1D58" w14:textId="77777777" w:rsidR="00ED3BD4" w:rsidRDefault="00ED3BD4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09FB" w14:textId="77777777" w:rsidR="00A61C51" w:rsidRDefault="00A61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4B0E8876" w:rsidR="008D7C2A" w:rsidRPr="002F0618" w:rsidRDefault="00FD3776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9D8117" wp14:editId="6A06FCCD">
              <wp:simplePos x="0" y="0"/>
              <wp:positionH relativeFrom="column">
                <wp:posOffset>733425</wp:posOffset>
              </wp:positionH>
              <wp:positionV relativeFrom="paragraph">
                <wp:posOffset>142240</wp:posOffset>
              </wp:positionV>
              <wp:extent cx="3444875" cy="101917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B87F" w14:textId="24FB6E9D" w:rsidR="008D7C2A" w:rsidRPr="00002B6A" w:rsidRDefault="008D7C2A" w:rsidP="00692A6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Davao de Oro </w:t>
                          </w:r>
                          <w:r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8D7C2A" w:rsidRPr="00692A68" w:rsidRDefault="008D7C2A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8D7C2A" w:rsidRPr="00692A68" w:rsidRDefault="008D7C2A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D81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75pt;margin-top:11.2pt;width:271.2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" filled="f" stroked="f">
              <v:textbox>
                <w:txbxContent>
                  <w:p w14:paraId="1226B87F" w14:textId="24FB6E9D" w:rsidR="008D7C2A" w:rsidRPr="00002B6A" w:rsidRDefault="008D7C2A" w:rsidP="00692A6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Davao de Oro </w:t>
                    </w:r>
                    <w:r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8D7C2A" w:rsidRPr="00692A68" w:rsidRDefault="008D7C2A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8D7C2A" w:rsidRPr="00692A68" w:rsidRDefault="008D7C2A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D7C2A">
      <w:rPr>
        <w:b/>
        <w:noProof/>
        <w:sz w:val="40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8D7138C" wp14:editId="3A3AD69E">
              <wp:simplePos x="0" y="0"/>
              <wp:positionH relativeFrom="column">
                <wp:posOffset>7886700</wp:posOffset>
              </wp:positionH>
              <wp:positionV relativeFrom="paragraph">
                <wp:posOffset>28575</wp:posOffset>
              </wp:positionV>
              <wp:extent cx="2278380" cy="771525"/>
              <wp:effectExtent l="0" t="0" r="0" b="0"/>
              <wp:wrapSquare wrapText="bothSides"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8380" cy="771525"/>
                        <a:chOff x="0" y="0"/>
                        <a:chExt cx="2278380" cy="771523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476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835" w:type="dxa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</w:tblGrid>
                            <w:tr w:rsidR="008D7C2A" w:rsidRPr="00A8526C" w14:paraId="3E571B3B" w14:textId="77777777" w:rsidTr="00AC56E3">
                              <w:tc>
                                <w:tcPr>
                                  <w:tcW w:w="2835" w:type="dxa"/>
                                  <w:shd w:val="clear" w:color="auto" w:fill="002060"/>
                                </w:tcPr>
                                <w:p w14:paraId="484C9E06" w14:textId="77777777" w:rsidR="008D7C2A" w:rsidRPr="002F0618" w:rsidRDefault="008D7C2A" w:rsidP="00142303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F0618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Document Code No.</w:t>
                                  </w:r>
                                </w:p>
                              </w:tc>
                            </w:tr>
                            <w:tr w:rsidR="008D7C2A" w:rsidRPr="00A8526C" w14:paraId="0E72878C" w14:textId="77777777" w:rsidTr="00AC56E3">
                              <w:trPr>
                                <w:trHeight w:val="247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2EBC721D" w14:textId="00B39C98" w:rsidR="008D7C2A" w:rsidRPr="00704808" w:rsidRDefault="008D7C2A" w:rsidP="00142303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0480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M-DDOSC-O</w:t>
                                  </w:r>
                                  <w:r w:rsidR="00134FA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P</w:t>
                                  </w:r>
                                  <w:r w:rsidRPr="0070480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-EXT</w:t>
                                  </w:r>
                                  <w:r w:rsidRPr="000651E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-00</w:t>
                                  </w:r>
                                  <w:r w:rsidR="00A61C51" w:rsidRPr="000651E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5AC6C480" w14:textId="77777777" w:rsidR="008D7C2A" w:rsidRPr="008F0CE8" w:rsidRDefault="008D7C2A" w:rsidP="00F43399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14324"/>
                          <a:ext cx="2259330" cy="457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840" w:type="dxa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851"/>
                              <w:gridCol w:w="685"/>
                            </w:tblGrid>
                            <w:tr w:rsidR="008D7C2A" w:rsidRPr="00A8526C" w14:paraId="0B47563C" w14:textId="77777777" w:rsidTr="00142303">
                              <w:trPr>
                                <w:trHeight w:val="229"/>
                              </w:trPr>
                              <w:tc>
                                <w:tcPr>
                                  <w:tcW w:w="737" w:type="dxa"/>
                                  <w:shd w:val="clear" w:color="auto" w:fill="002060"/>
                                </w:tcPr>
                                <w:p w14:paraId="3D49F1DB" w14:textId="6657AE59" w:rsidR="008D7C2A" w:rsidRPr="002F0618" w:rsidRDefault="008D7C2A" w:rsidP="00142303">
                                  <w:pPr>
                                    <w:spacing w:before="40" w:after="40" w:line="240" w:lineRule="auto"/>
                                    <w:ind w:left="-112" w:right="-10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2F061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t>Issue Statu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2060"/>
                                </w:tcPr>
                                <w:p w14:paraId="5B39A644" w14:textId="4CC88B09" w:rsidR="008D7C2A" w:rsidRPr="002F0618" w:rsidRDefault="008D7C2A" w:rsidP="00142303">
                                  <w:pPr>
                                    <w:spacing w:before="40" w:after="40" w:line="240" w:lineRule="auto"/>
                                    <w:ind w:left="-112" w:right="-10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2F061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t>Rev No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002060"/>
                                </w:tcPr>
                                <w:p w14:paraId="4DAC5D30" w14:textId="77777777" w:rsidR="008D7C2A" w:rsidRPr="002F0618" w:rsidRDefault="008D7C2A" w:rsidP="00142303">
                                  <w:pPr>
                                    <w:spacing w:before="40" w:after="40" w:line="240" w:lineRule="auto"/>
                                    <w:ind w:left="-107" w:right="-10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2F061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t>Effective Date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shd w:val="clear" w:color="auto" w:fill="002060"/>
                                </w:tcPr>
                                <w:p w14:paraId="687FD626" w14:textId="77777777" w:rsidR="008D7C2A" w:rsidRPr="002F0618" w:rsidRDefault="008D7C2A" w:rsidP="00142303">
                                  <w:pPr>
                                    <w:spacing w:before="40" w:after="40" w:line="240" w:lineRule="auto"/>
                                    <w:ind w:left="-104" w:right="-10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2F061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t>Page No.</w:t>
                                  </w:r>
                                </w:p>
                              </w:tc>
                            </w:tr>
                            <w:tr w:rsidR="008D7C2A" w:rsidRPr="008E323D" w14:paraId="5CD62765" w14:textId="77777777" w:rsidTr="00142303">
                              <w:trPr>
                                <w:trHeight w:val="168"/>
                              </w:trPr>
                              <w:tc>
                                <w:tcPr>
                                  <w:tcW w:w="737" w:type="dxa"/>
                                </w:tcPr>
                                <w:p w14:paraId="439B1A8F" w14:textId="6CBDB583" w:rsidR="008D7C2A" w:rsidRPr="00AC56E3" w:rsidRDefault="008D7C2A" w:rsidP="002F0618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007E7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AC3FAE3" w14:textId="21E04321" w:rsidR="008D7C2A" w:rsidRPr="00AC56E3" w:rsidRDefault="008D7C2A" w:rsidP="002F0618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AC56E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0651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B7CAE0E" w14:textId="09AEAE3D" w:rsidR="008D7C2A" w:rsidRPr="00AC56E3" w:rsidRDefault="000651EC" w:rsidP="00142303">
                                  <w:pPr>
                                    <w:spacing w:before="40" w:after="40" w:line="240" w:lineRule="auto"/>
                                    <w:ind w:left="-107" w:right="-10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007E7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="004858B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007E7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4858B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A9248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592E35E3" w14:textId="77777777" w:rsidR="008D7C2A" w:rsidRPr="00AC56E3" w:rsidRDefault="008D7C2A" w:rsidP="002F0618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AC56E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AC56E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instrText xml:space="preserve"> PAGE   \* MERGEFORMAT </w:instrText>
                                  </w:r>
                                  <w:r w:rsidRPr="00AC56E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537254">
                                    <w:rPr>
                                      <w:rFonts w:ascii="Arial" w:hAnsi="Arial" w:cs="Arial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C56E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 w:rsidRPr="00AC56E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of </w:t>
                                  </w:r>
                                  <w:r w:rsidRPr="00AC56E3">
                                    <w:rPr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AC56E3">
                                    <w:rPr>
                                      <w:sz w:val="14"/>
                                      <w:szCs w:val="14"/>
                                    </w:rPr>
                                    <w:instrText xml:space="preserve"> NUMPAGES   \* MERGEFORMAT </w:instrText>
                                  </w:r>
                                  <w:r w:rsidRPr="00AC56E3">
                                    <w:rPr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537254" w:rsidRPr="00537254">
                                    <w:rPr>
                                      <w:rFonts w:ascii="Arial" w:hAnsi="Arial" w:cs="Arial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C56E3">
                                    <w:rPr>
                                      <w:rFonts w:ascii="Arial" w:hAnsi="Arial" w:cs="Arial"/>
                                      <w:noProof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1EB2370B" w14:textId="77777777" w:rsidR="008D7C2A" w:rsidRPr="008E323D" w:rsidRDefault="008D7C2A" w:rsidP="00F43399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D7138C" id="Group 13" o:spid="_x0000_s1027" style="position:absolute;margin-left:621pt;margin-top:2.25pt;width:179.4pt;height:60.75pt;z-index:251677696;mso-width-relative:margin;mso-height-relative:margin" coordsize="2278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2278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tbl>
                      <w:tblPr>
                        <w:tblW w:w="2835" w:type="dxa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</w:tblGrid>
                      <w:tr w:rsidR="008D7C2A" w:rsidRPr="00A8526C" w14:paraId="3E571B3B" w14:textId="77777777" w:rsidTr="00AC56E3">
                        <w:tc>
                          <w:tcPr>
                            <w:tcW w:w="2835" w:type="dxa"/>
                            <w:shd w:val="clear" w:color="auto" w:fill="002060"/>
                          </w:tcPr>
                          <w:p w14:paraId="484C9E06" w14:textId="77777777" w:rsidR="008D7C2A" w:rsidRPr="002F0618" w:rsidRDefault="008D7C2A" w:rsidP="00142303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2F0618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Document Code No.</w:t>
                            </w:r>
                          </w:p>
                        </w:tc>
                      </w:tr>
                      <w:tr w:rsidR="008D7C2A" w:rsidRPr="00A8526C" w14:paraId="0E72878C" w14:textId="77777777" w:rsidTr="00AC56E3">
                        <w:trPr>
                          <w:trHeight w:val="247"/>
                        </w:trPr>
                        <w:tc>
                          <w:tcPr>
                            <w:tcW w:w="2835" w:type="dxa"/>
                          </w:tcPr>
                          <w:p w14:paraId="2EBC721D" w14:textId="00B39C98" w:rsidR="008D7C2A" w:rsidRPr="00704808" w:rsidRDefault="008D7C2A" w:rsidP="00142303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048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M-DDOSC-O</w:t>
                            </w:r>
                            <w:r w:rsidR="00134F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P</w:t>
                            </w:r>
                            <w:r w:rsidRPr="007048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EXT</w:t>
                            </w:r>
                            <w:r w:rsidRPr="000651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00</w:t>
                            </w:r>
                            <w:r w:rsidR="00A61C51" w:rsidRPr="000651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5AC6C480" w14:textId="77777777" w:rsidR="008D7C2A" w:rsidRPr="008F0CE8" w:rsidRDefault="008D7C2A" w:rsidP="00F43399">
                      <w:pPr>
                        <w:rPr>
                          <w:rFonts w:ascii="Times New Roman" w:hAnsi="Times New Roman"/>
                          <w:b/>
                          <w:sz w:val="16"/>
                        </w:rPr>
                      </w:pPr>
                    </w:p>
                  </w:txbxContent>
                </v:textbox>
              </v:shape>
              <v:shape id="_x0000_s1029" type="#_x0000_t202" style="position:absolute;top:3143;width:2259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tbl>
                      <w:tblPr>
                        <w:tblW w:w="2840" w:type="dxa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851"/>
                        <w:gridCol w:w="685"/>
                      </w:tblGrid>
                      <w:tr w:rsidR="008D7C2A" w:rsidRPr="00A8526C" w14:paraId="0B47563C" w14:textId="77777777" w:rsidTr="00142303">
                        <w:trPr>
                          <w:trHeight w:val="229"/>
                        </w:trPr>
                        <w:tc>
                          <w:tcPr>
                            <w:tcW w:w="737" w:type="dxa"/>
                            <w:shd w:val="clear" w:color="auto" w:fill="002060"/>
                          </w:tcPr>
                          <w:p w14:paraId="3D49F1DB" w14:textId="6657AE59" w:rsidR="008D7C2A" w:rsidRPr="002F0618" w:rsidRDefault="008D7C2A" w:rsidP="00142303">
                            <w:pPr>
                              <w:spacing w:before="40" w:after="40" w:line="240" w:lineRule="auto"/>
                              <w:ind w:left="-112" w:right="-109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2F0618"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  <w:t>Issue Status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2060"/>
                          </w:tcPr>
                          <w:p w14:paraId="5B39A644" w14:textId="4CC88B09" w:rsidR="008D7C2A" w:rsidRPr="002F0618" w:rsidRDefault="008D7C2A" w:rsidP="00142303">
                            <w:pPr>
                              <w:spacing w:before="40" w:after="40" w:line="240" w:lineRule="auto"/>
                              <w:ind w:left="-112" w:right="-109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2F0618"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  <w:t>Rev No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002060"/>
                          </w:tcPr>
                          <w:p w14:paraId="4DAC5D30" w14:textId="77777777" w:rsidR="008D7C2A" w:rsidRPr="002F0618" w:rsidRDefault="008D7C2A" w:rsidP="00142303">
                            <w:pPr>
                              <w:spacing w:before="40" w:after="40" w:line="240" w:lineRule="auto"/>
                              <w:ind w:left="-107" w:right="-108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2F0618"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  <w:t>Effective Date</w:t>
                            </w:r>
                          </w:p>
                        </w:tc>
                        <w:tc>
                          <w:tcPr>
                            <w:tcW w:w="685" w:type="dxa"/>
                            <w:shd w:val="clear" w:color="auto" w:fill="002060"/>
                          </w:tcPr>
                          <w:p w14:paraId="687FD626" w14:textId="77777777" w:rsidR="008D7C2A" w:rsidRPr="002F0618" w:rsidRDefault="008D7C2A" w:rsidP="00142303">
                            <w:pPr>
                              <w:spacing w:before="40" w:after="40" w:line="240" w:lineRule="auto"/>
                              <w:ind w:left="-104" w:right="-10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2F0618"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  <w:t>Page No.</w:t>
                            </w:r>
                          </w:p>
                        </w:tc>
                      </w:tr>
                      <w:tr w:rsidR="008D7C2A" w:rsidRPr="008E323D" w14:paraId="5CD62765" w14:textId="77777777" w:rsidTr="00142303">
                        <w:trPr>
                          <w:trHeight w:val="168"/>
                        </w:trPr>
                        <w:tc>
                          <w:tcPr>
                            <w:tcW w:w="737" w:type="dxa"/>
                          </w:tcPr>
                          <w:p w14:paraId="439B1A8F" w14:textId="6CBDB583" w:rsidR="008D7C2A" w:rsidRPr="00AC56E3" w:rsidRDefault="008D7C2A" w:rsidP="002F061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r w:rsidR="00007E7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AC3FAE3" w14:textId="21E04321" w:rsidR="008D7C2A" w:rsidRPr="00AC56E3" w:rsidRDefault="008D7C2A" w:rsidP="002F061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C56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r w:rsidR="000651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B7CAE0E" w14:textId="09AEAE3D" w:rsidR="008D7C2A" w:rsidRPr="00AC56E3" w:rsidRDefault="000651EC" w:rsidP="00142303">
                            <w:pPr>
                              <w:spacing w:before="40" w:after="40" w:line="240" w:lineRule="auto"/>
                              <w:ind w:left="-107" w:right="-10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r w:rsidR="00007E7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="004858B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r w:rsidR="00007E7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="004858B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 w:rsidR="00A924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592E35E3" w14:textId="77777777" w:rsidR="008D7C2A" w:rsidRPr="00AC56E3" w:rsidRDefault="008D7C2A" w:rsidP="002F061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C56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AC56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 PAGE   \* MERGEFORMAT </w:instrText>
                            </w:r>
                            <w:r w:rsidRPr="00AC56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37254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AC56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AC56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r w:rsidRPr="00AC56E3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AC56E3">
                              <w:rPr>
                                <w:sz w:val="14"/>
                                <w:szCs w:val="14"/>
                              </w:rPr>
                              <w:instrText xml:space="preserve"> NUMPAGES   \* MERGEFORMAT </w:instrText>
                            </w:r>
                            <w:r w:rsidRPr="00AC56E3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37254" w:rsidRPr="00537254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AC56E3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1EB2370B" w14:textId="77777777" w:rsidR="008D7C2A" w:rsidRPr="008E323D" w:rsidRDefault="008D7C2A" w:rsidP="00F43399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8D7C2A" w:rsidRPr="004859C8">
      <w:rPr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299B9698" wp14:editId="0A286759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2B68" w14:textId="77777777" w:rsidR="00A61C51" w:rsidRDefault="00A61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DE0"/>
    <w:multiLevelType w:val="hybridMultilevel"/>
    <w:tmpl w:val="8CC8387C"/>
    <w:lvl w:ilvl="0" w:tplc="37784F84">
      <w:start w:val="6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6D1"/>
    <w:multiLevelType w:val="hybridMultilevel"/>
    <w:tmpl w:val="B28AF56C"/>
    <w:lvl w:ilvl="0" w:tplc="76725A32">
      <w:start w:val="10"/>
      <w:numFmt w:val="decimal"/>
      <w:lvlText w:val="(%1)"/>
      <w:lvlJc w:val="left"/>
      <w:pPr>
        <w:ind w:left="720" w:hanging="360"/>
      </w:pPr>
      <w:rPr>
        <w:rFonts w:eastAsia="Calibri"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C6815"/>
    <w:multiLevelType w:val="hybridMultilevel"/>
    <w:tmpl w:val="64DCAB16"/>
    <w:lvl w:ilvl="0" w:tplc="B94E9A8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45948"/>
    <w:multiLevelType w:val="hybridMultilevel"/>
    <w:tmpl w:val="03181408"/>
    <w:lvl w:ilvl="0" w:tplc="B18A750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11F80"/>
    <w:multiLevelType w:val="hybridMultilevel"/>
    <w:tmpl w:val="CD84FC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533273068">
    <w:abstractNumId w:val="5"/>
  </w:num>
  <w:num w:numId="2" w16cid:durableId="1904948592">
    <w:abstractNumId w:val="6"/>
  </w:num>
  <w:num w:numId="3" w16cid:durableId="219635019">
    <w:abstractNumId w:val="0"/>
  </w:num>
  <w:num w:numId="4" w16cid:durableId="616838564">
    <w:abstractNumId w:val="3"/>
  </w:num>
  <w:num w:numId="5" w16cid:durableId="1915780165">
    <w:abstractNumId w:val="1"/>
  </w:num>
  <w:num w:numId="6" w16cid:durableId="278342851">
    <w:abstractNumId w:val="4"/>
  </w:num>
  <w:num w:numId="7" w16cid:durableId="202179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E5"/>
    <w:rsid w:val="00002B6A"/>
    <w:rsid w:val="00007E77"/>
    <w:rsid w:val="00011E72"/>
    <w:rsid w:val="0002171F"/>
    <w:rsid w:val="00021AD9"/>
    <w:rsid w:val="00025B7E"/>
    <w:rsid w:val="00032A46"/>
    <w:rsid w:val="000647E6"/>
    <w:rsid w:val="000651EC"/>
    <w:rsid w:val="00065516"/>
    <w:rsid w:val="00097951"/>
    <w:rsid w:val="000B2E6D"/>
    <w:rsid w:val="000B6036"/>
    <w:rsid w:val="000C0CDE"/>
    <w:rsid w:val="000C3209"/>
    <w:rsid w:val="000C763F"/>
    <w:rsid w:val="000D4B5F"/>
    <w:rsid w:val="000D58DE"/>
    <w:rsid w:val="000D6810"/>
    <w:rsid w:val="000F22DE"/>
    <w:rsid w:val="000F5FBA"/>
    <w:rsid w:val="00111881"/>
    <w:rsid w:val="001125FB"/>
    <w:rsid w:val="00120D43"/>
    <w:rsid w:val="00134FAE"/>
    <w:rsid w:val="00141024"/>
    <w:rsid w:val="00141783"/>
    <w:rsid w:val="00142303"/>
    <w:rsid w:val="0014409B"/>
    <w:rsid w:val="00146138"/>
    <w:rsid w:val="001461DF"/>
    <w:rsid w:val="00146B39"/>
    <w:rsid w:val="00151726"/>
    <w:rsid w:val="001616FB"/>
    <w:rsid w:val="00170725"/>
    <w:rsid w:val="00181C8E"/>
    <w:rsid w:val="001855AB"/>
    <w:rsid w:val="00187061"/>
    <w:rsid w:val="001C00F5"/>
    <w:rsid w:val="001C5417"/>
    <w:rsid w:val="001F2D2F"/>
    <w:rsid w:val="001F7128"/>
    <w:rsid w:val="002011D4"/>
    <w:rsid w:val="00202ECC"/>
    <w:rsid w:val="00227027"/>
    <w:rsid w:val="00233B2A"/>
    <w:rsid w:val="00235A72"/>
    <w:rsid w:val="00237225"/>
    <w:rsid w:val="0025124C"/>
    <w:rsid w:val="002519DF"/>
    <w:rsid w:val="002572FF"/>
    <w:rsid w:val="002605FE"/>
    <w:rsid w:val="00260F29"/>
    <w:rsid w:val="0027048D"/>
    <w:rsid w:val="00271FF4"/>
    <w:rsid w:val="00275AA7"/>
    <w:rsid w:val="00287C91"/>
    <w:rsid w:val="0029422E"/>
    <w:rsid w:val="002971BA"/>
    <w:rsid w:val="002A2B70"/>
    <w:rsid w:val="002B7157"/>
    <w:rsid w:val="002C3039"/>
    <w:rsid w:val="002E28EA"/>
    <w:rsid w:val="002E28FC"/>
    <w:rsid w:val="002E39ED"/>
    <w:rsid w:val="002F0618"/>
    <w:rsid w:val="002F7D48"/>
    <w:rsid w:val="0032668F"/>
    <w:rsid w:val="00331998"/>
    <w:rsid w:val="00333AD5"/>
    <w:rsid w:val="003356FD"/>
    <w:rsid w:val="00346021"/>
    <w:rsid w:val="003470D4"/>
    <w:rsid w:val="0036030D"/>
    <w:rsid w:val="00361C7A"/>
    <w:rsid w:val="0039124F"/>
    <w:rsid w:val="003A1CDD"/>
    <w:rsid w:val="003A5089"/>
    <w:rsid w:val="003C6722"/>
    <w:rsid w:val="003D236C"/>
    <w:rsid w:val="003D7248"/>
    <w:rsid w:val="003E72F9"/>
    <w:rsid w:val="003F5BF6"/>
    <w:rsid w:val="00401378"/>
    <w:rsid w:val="00403DD8"/>
    <w:rsid w:val="00413886"/>
    <w:rsid w:val="00414796"/>
    <w:rsid w:val="00423344"/>
    <w:rsid w:val="0043128B"/>
    <w:rsid w:val="0043452D"/>
    <w:rsid w:val="00441837"/>
    <w:rsid w:val="00451EF0"/>
    <w:rsid w:val="0045499C"/>
    <w:rsid w:val="004568F3"/>
    <w:rsid w:val="00457440"/>
    <w:rsid w:val="00462EA6"/>
    <w:rsid w:val="00484AC3"/>
    <w:rsid w:val="004858B4"/>
    <w:rsid w:val="00494BA4"/>
    <w:rsid w:val="00494EFD"/>
    <w:rsid w:val="004A5F67"/>
    <w:rsid w:val="004A7DF8"/>
    <w:rsid w:val="004C021D"/>
    <w:rsid w:val="004D1FD4"/>
    <w:rsid w:val="004D4B2F"/>
    <w:rsid w:val="004D5352"/>
    <w:rsid w:val="004D5B2D"/>
    <w:rsid w:val="004E5497"/>
    <w:rsid w:val="004F2303"/>
    <w:rsid w:val="00507488"/>
    <w:rsid w:val="00507CAA"/>
    <w:rsid w:val="00514A96"/>
    <w:rsid w:val="00517742"/>
    <w:rsid w:val="00522D3E"/>
    <w:rsid w:val="00523672"/>
    <w:rsid w:val="0052678B"/>
    <w:rsid w:val="00527A5E"/>
    <w:rsid w:val="00537095"/>
    <w:rsid w:val="00537254"/>
    <w:rsid w:val="00547B84"/>
    <w:rsid w:val="00563EDB"/>
    <w:rsid w:val="00566B60"/>
    <w:rsid w:val="00573EF0"/>
    <w:rsid w:val="00577CA5"/>
    <w:rsid w:val="00581179"/>
    <w:rsid w:val="00594615"/>
    <w:rsid w:val="005B1CDB"/>
    <w:rsid w:val="005B3E59"/>
    <w:rsid w:val="005B58D3"/>
    <w:rsid w:val="005C01E9"/>
    <w:rsid w:val="005C241C"/>
    <w:rsid w:val="005D3013"/>
    <w:rsid w:val="005E2118"/>
    <w:rsid w:val="005E469B"/>
    <w:rsid w:val="005F085E"/>
    <w:rsid w:val="005F2773"/>
    <w:rsid w:val="005F5F38"/>
    <w:rsid w:val="0061050A"/>
    <w:rsid w:val="00627C39"/>
    <w:rsid w:val="00631DE2"/>
    <w:rsid w:val="00632317"/>
    <w:rsid w:val="00632CAD"/>
    <w:rsid w:val="00636B11"/>
    <w:rsid w:val="00644EB7"/>
    <w:rsid w:val="00646668"/>
    <w:rsid w:val="006523AD"/>
    <w:rsid w:val="00663A48"/>
    <w:rsid w:val="00672A96"/>
    <w:rsid w:val="00692A68"/>
    <w:rsid w:val="006A7EB8"/>
    <w:rsid w:val="006C572E"/>
    <w:rsid w:val="006C599F"/>
    <w:rsid w:val="006C6D6C"/>
    <w:rsid w:val="006D692F"/>
    <w:rsid w:val="006F19E7"/>
    <w:rsid w:val="006F5082"/>
    <w:rsid w:val="0070402D"/>
    <w:rsid w:val="00704808"/>
    <w:rsid w:val="00707CEB"/>
    <w:rsid w:val="007111FE"/>
    <w:rsid w:val="00737FF4"/>
    <w:rsid w:val="00745588"/>
    <w:rsid w:val="00757669"/>
    <w:rsid w:val="00767F77"/>
    <w:rsid w:val="00777689"/>
    <w:rsid w:val="00780EDB"/>
    <w:rsid w:val="00784CF9"/>
    <w:rsid w:val="007868AF"/>
    <w:rsid w:val="0078753C"/>
    <w:rsid w:val="00791A92"/>
    <w:rsid w:val="00792EE5"/>
    <w:rsid w:val="007A5372"/>
    <w:rsid w:val="007B48C7"/>
    <w:rsid w:val="007F5884"/>
    <w:rsid w:val="00800731"/>
    <w:rsid w:val="0080246C"/>
    <w:rsid w:val="00802C6E"/>
    <w:rsid w:val="008121A2"/>
    <w:rsid w:val="008124A5"/>
    <w:rsid w:val="00815FDA"/>
    <w:rsid w:val="00827149"/>
    <w:rsid w:val="0084585F"/>
    <w:rsid w:val="008533C3"/>
    <w:rsid w:val="00880DFD"/>
    <w:rsid w:val="0088376C"/>
    <w:rsid w:val="008A0A6E"/>
    <w:rsid w:val="008A16BD"/>
    <w:rsid w:val="008A45E7"/>
    <w:rsid w:val="008A57D8"/>
    <w:rsid w:val="008A7202"/>
    <w:rsid w:val="008C7DBC"/>
    <w:rsid w:val="008D2C85"/>
    <w:rsid w:val="008D7249"/>
    <w:rsid w:val="008D7C2A"/>
    <w:rsid w:val="008E323D"/>
    <w:rsid w:val="008E3F4B"/>
    <w:rsid w:val="008E6203"/>
    <w:rsid w:val="008F1749"/>
    <w:rsid w:val="008F1CE7"/>
    <w:rsid w:val="008F6F46"/>
    <w:rsid w:val="0090074C"/>
    <w:rsid w:val="00902C20"/>
    <w:rsid w:val="00907058"/>
    <w:rsid w:val="00907486"/>
    <w:rsid w:val="00924328"/>
    <w:rsid w:val="00925D40"/>
    <w:rsid w:val="00931E49"/>
    <w:rsid w:val="00940B2F"/>
    <w:rsid w:val="00944500"/>
    <w:rsid w:val="00946BAB"/>
    <w:rsid w:val="00966001"/>
    <w:rsid w:val="0096662A"/>
    <w:rsid w:val="00971675"/>
    <w:rsid w:val="00972A25"/>
    <w:rsid w:val="00973015"/>
    <w:rsid w:val="009811DD"/>
    <w:rsid w:val="009B1476"/>
    <w:rsid w:val="009B3C7D"/>
    <w:rsid w:val="009C6072"/>
    <w:rsid w:val="009D1821"/>
    <w:rsid w:val="009D18B9"/>
    <w:rsid w:val="009D288D"/>
    <w:rsid w:val="009E17E9"/>
    <w:rsid w:val="009F0CBA"/>
    <w:rsid w:val="009F6BFE"/>
    <w:rsid w:val="009F709D"/>
    <w:rsid w:val="00A01450"/>
    <w:rsid w:val="00A020DD"/>
    <w:rsid w:val="00A02490"/>
    <w:rsid w:val="00A0375F"/>
    <w:rsid w:val="00A0492D"/>
    <w:rsid w:val="00A059E7"/>
    <w:rsid w:val="00A11BFC"/>
    <w:rsid w:val="00A202E5"/>
    <w:rsid w:val="00A246F6"/>
    <w:rsid w:val="00A267AF"/>
    <w:rsid w:val="00A3402D"/>
    <w:rsid w:val="00A349C2"/>
    <w:rsid w:val="00A41F6D"/>
    <w:rsid w:val="00A44889"/>
    <w:rsid w:val="00A45F72"/>
    <w:rsid w:val="00A50060"/>
    <w:rsid w:val="00A52E60"/>
    <w:rsid w:val="00A531BA"/>
    <w:rsid w:val="00A612D2"/>
    <w:rsid w:val="00A61C51"/>
    <w:rsid w:val="00A61DCA"/>
    <w:rsid w:val="00A6712F"/>
    <w:rsid w:val="00A703D2"/>
    <w:rsid w:val="00A73706"/>
    <w:rsid w:val="00A7418B"/>
    <w:rsid w:val="00A7754B"/>
    <w:rsid w:val="00A84299"/>
    <w:rsid w:val="00A92482"/>
    <w:rsid w:val="00A92AB3"/>
    <w:rsid w:val="00A96F16"/>
    <w:rsid w:val="00AA0E92"/>
    <w:rsid w:val="00AB132F"/>
    <w:rsid w:val="00AC474B"/>
    <w:rsid w:val="00AC56E3"/>
    <w:rsid w:val="00AC7329"/>
    <w:rsid w:val="00AD1767"/>
    <w:rsid w:val="00AD1C46"/>
    <w:rsid w:val="00AF2FC0"/>
    <w:rsid w:val="00AF685A"/>
    <w:rsid w:val="00B02D7E"/>
    <w:rsid w:val="00B13689"/>
    <w:rsid w:val="00B271A9"/>
    <w:rsid w:val="00B31642"/>
    <w:rsid w:val="00B379E6"/>
    <w:rsid w:val="00B420AA"/>
    <w:rsid w:val="00B45BD0"/>
    <w:rsid w:val="00B61BC1"/>
    <w:rsid w:val="00B75239"/>
    <w:rsid w:val="00B8298D"/>
    <w:rsid w:val="00B9384E"/>
    <w:rsid w:val="00BA019F"/>
    <w:rsid w:val="00BA2258"/>
    <w:rsid w:val="00BB6758"/>
    <w:rsid w:val="00BC0FFD"/>
    <w:rsid w:val="00BC2D3B"/>
    <w:rsid w:val="00BC43D3"/>
    <w:rsid w:val="00BE244D"/>
    <w:rsid w:val="00BE3723"/>
    <w:rsid w:val="00BE401F"/>
    <w:rsid w:val="00BF597D"/>
    <w:rsid w:val="00BF7F6D"/>
    <w:rsid w:val="00C021D2"/>
    <w:rsid w:val="00C04D86"/>
    <w:rsid w:val="00C104EC"/>
    <w:rsid w:val="00C112D5"/>
    <w:rsid w:val="00C2219B"/>
    <w:rsid w:val="00C27203"/>
    <w:rsid w:val="00C33D05"/>
    <w:rsid w:val="00C35A8A"/>
    <w:rsid w:val="00C375EF"/>
    <w:rsid w:val="00C4119F"/>
    <w:rsid w:val="00C4360A"/>
    <w:rsid w:val="00C44719"/>
    <w:rsid w:val="00C53895"/>
    <w:rsid w:val="00C61804"/>
    <w:rsid w:val="00C623AE"/>
    <w:rsid w:val="00C62809"/>
    <w:rsid w:val="00C64CEC"/>
    <w:rsid w:val="00C64E3A"/>
    <w:rsid w:val="00C72128"/>
    <w:rsid w:val="00C76D1B"/>
    <w:rsid w:val="00C85D2E"/>
    <w:rsid w:val="00C87635"/>
    <w:rsid w:val="00C90053"/>
    <w:rsid w:val="00C94179"/>
    <w:rsid w:val="00CA3D94"/>
    <w:rsid w:val="00CB04B9"/>
    <w:rsid w:val="00CB32F9"/>
    <w:rsid w:val="00CB66E6"/>
    <w:rsid w:val="00CD1AA8"/>
    <w:rsid w:val="00CE008E"/>
    <w:rsid w:val="00CE289D"/>
    <w:rsid w:val="00CE7941"/>
    <w:rsid w:val="00CF3F19"/>
    <w:rsid w:val="00CF4D75"/>
    <w:rsid w:val="00D04AFA"/>
    <w:rsid w:val="00D10AAC"/>
    <w:rsid w:val="00D1243B"/>
    <w:rsid w:val="00D33A3E"/>
    <w:rsid w:val="00D47F22"/>
    <w:rsid w:val="00D51677"/>
    <w:rsid w:val="00D60F52"/>
    <w:rsid w:val="00D63CBE"/>
    <w:rsid w:val="00D676EA"/>
    <w:rsid w:val="00D7019E"/>
    <w:rsid w:val="00D77008"/>
    <w:rsid w:val="00D916B4"/>
    <w:rsid w:val="00D9587F"/>
    <w:rsid w:val="00D96676"/>
    <w:rsid w:val="00DA573C"/>
    <w:rsid w:val="00DB439A"/>
    <w:rsid w:val="00DC2E8C"/>
    <w:rsid w:val="00DC49EE"/>
    <w:rsid w:val="00DD2A94"/>
    <w:rsid w:val="00DF3FB0"/>
    <w:rsid w:val="00E036A2"/>
    <w:rsid w:val="00E04CAD"/>
    <w:rsid w:val="00E13461"/>
    <w:rsid w:val="00E23BBE"/>
    <w:rsid w:val="00E240AE"/>
    <w:rsid w:val="00E3152A"/>
    <w:rsid w:val="00E379A3"/>
    <w:rsid w:val="00E51963"/>
    <w:rsid w:val="00E52633"/>
    <w:rsid w:val="00E54651"/>
    <w:rsid w:val="00E5789D"/>
    <w:rsid w:val="00E60A44"/>
    <w:rsid w:val="00E64135"/>
    <w:rsid w:val="00E65A6A"/>
    <w:rsid w:val="00E65E1B"/>
    <w:rsid w:val="00E66E2B"/>
    <w:rsid w:val="00E71F30"/>
    <w:rsid w:val="00E8108E"/>
    <w:rsid w:val="00E90124"/>
    <w:rsid w:val="00E911F4"/>
    <w:rsid w:val="00EB18D8"/>
    <w:rsid w:val="00EB6EFA"/>
    <w:rsid w:val="00EC13ED"/>
    <w:rsid w:val="00EC4F1E"/>
    <w:rsid w:val="00ED04F6"/>
    <w:rsid w:val="00ED3BD4"/>
    <w:rsid w:val="00ED5106"/>
    <w:rsid w:val="00EE66A4"/>
    <w:rsid w:val="00EF3559"/>
    <w:rsid w:val="00EF3B4F"/>
    <w:rsid w:val="00EF3ED3"/>
    <w:rsid w:val="00EF55A7"/>
    <w:rsid w:val="00EF6CAC"/>
    <w:rsid w:val="00F03756"/>
    <w:rsid w:val="00F057B9"/>
    <w:rsid w:val="00F13CC4"/>
    <w:rsid w:val="00F14C35"/>
    <w:rsid w:val="00F1789A"/>
    <w:rsid w:val="00F17CB9"/>
    <w:rsid w:val="00F20FF8"/>
    <w:rsid w:val="00F22A9A"/>
    <w:rsid w:val="00F335E1"/>
    <w:rsid w:val="00F43399"/>
    <w:rsid w:val="00F524A7"/>
    <w:rsid w:val="00F55BD8"/>
    <w:rsid w:val="00F57DB0"/>
    <w:rsid w:val="00F6771A"/>
    <w:rsid w:val="00F67E9F"/>
    <w:rsid w:val="00F73BD3"/>
    <w:rsid w:val="00F80561"/>
    <w:rsid w:val="00F81320"/>
    <w:rsid w:val="00F823BC"/>
    <w:rsid w:val="00F941F8"/>
    <w:rsid w:val="00FA02EC"/>
    <w:rsid w:val="00FC0940"/>
    <w:rsid w:val="00FC7CB2"/>
    <w:rsid w:val="00FC7D0B"/>
    <w:rsid w:val="00FD3095"/>
    <w:rsid w:val="00FD3776"/>
    <w:rsid w:val="00FD4B9F"/>
    <w:rsid w:val="00FE31A5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0DC7793D-6952-4E7C-9CBC-232D6BF5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5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table" w:styleId="TableGridLight">
    <w:name w:val="Grid Table Light"/>
    <w:basedOn w:val="TableNormal"/>
    <w:uiPriority w:val="40"/>
    <w:rsid w:val="00B61B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F321-9ECD-47D8-B024-F99EE9C5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2</cp:revision>
  <cp:lastPrinted>2023-04-27T06:10:00Z</cp:lastPrinted>
  <dcterms:created xsi:type="dcterms:W3CDTF">2026-01-28T08:25:00Z</dcterms:created>
  <dcterms:modified xsi:type="dcterms:W3CDTF">2026-03-1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090f2f70b01776735aad01b7e7eb387fa36de5e741926bc7293ec5dbf45b2</vt:lpwstr>
  </property>
</Properties>
</file>